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40" w:rsidRDefault="00004040" w:rsidP="003820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Tierwirt</w:t>
      </w:r>
      <w:proofErr w:type="spellEnd"/>
      <w:r w:rsidR="001F4F90">
        <w:rPr>
          <w:rFonts w:ascii="Arial" w:hAnsi="Arial" w:cs="Arial"/>
          <w:b/>
          <w:sz w:val="28"/>
          <w:szCs w:val="28"/>
        </w:rPr>
        <w:t xml:space="preserve">/in </w:t>
      </w:r>
      <w:r>
        <w:rPr>
          <w:rFonts w:ascii="Arial" w:hAnsi="Arial" w:cs="Arial"/>
          <w:b/>
          <w:sz w:val="28"/>
          <w:szCs w:val="28"/>
        </w:rPr>
        <w:t>FA Bienenhaltung</w:t>
      </w:r>
      <w:r w:rsidR="001F4F90">
        <w:rPr>
          <w:rFonts w:ascii="Arial" w:hAnsi="Arial" w:cs="Arial"/>
          <w:b/>
          <w:sz w:val="28"/>
          <w:szCs w:val="28"/>
        </w:rPr>
        <w:t xml:space="preserve"> (m/w/d)</w:t>
      </w:r>
    </w:p>
    <w:p w:rsidR="00382038" w:rsidRPr="00382038" w:rsidRDefault="00382038" w:rsidP="0038203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82038">
        <w:rPr>
          <w:rFonts w:ascii="Arial" w:hAnsi="Arial" w:cs="Arial"/>
          <w:sz w:val="18"/>
          <w:szCs w:val="18"/>
        </w:rPr>
        <w:t>oder</w:t>
      </w:r>
    </w:p>
    <w:p w:rsidR="00382038" w:rsidRPr="00A84213" w:rsidRDefault="00382038" w:rsidP="003820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erwirtmeister FA Bienenhaltung (m/w/d)</w:t>
      </w:r>
    </w:p>
    <w:p w:rsidR="00A84213" w:rsidRPr="007F2559" w:rsidRDefault="00A84213" w:rsidP="0040459D">
      <w:pPr>
        <w:jc w:val="center"/>
        <w:rPr>
          <w:rFonts w:ascii="Arial" w:hAnsi="Arial" w:cs="Arial"/>
          <w:b/>
        </w:rPr>
      </w:pPr>
    </w:p>
    <w:p w:rsidR="008F0619" w:rsidRPr="007F2559" w:rsidRDefault="008F0619" w:rsidP="008F0619">
      <w:pPr>
        <w:rPr>
          <w:rFonts w:ascii="Arial" w:hAnsi="Arial" w:cs="Arial"/>
        </w:rPr>
      </w:pPr>
      <w:r w:rsidRPr="007F2559">
        <w:rPr>
          <w:rFonts w:ascii="Arial" w:hAnsi="Arial" w:cs="Arial"/>
        </w:rPr>
        <w:t>Die Imkerei van den Bongard liegt am Rande</w:t>
      </w:r>
      <w:r>
        <w:rPr>
          <w:rFonts w:ascii="Arial" w:hAnsi="Arial" w:cs="Arial"/>
        </w:rPr>
        <w:t xml:space="preserve"> des Landschaftsschutzgebietes, </w:t>
      </w:r>
      <w:r w:rsidRPr="007F2559">
        <w:rPr>
          <w:rFonts w:ascii="Arial" w:hAnsi="Arial" w:cs="Arial"/>
        </w:rPr>
        <w:t>das sich in der Nähe des ehemaligen Rit</w:t>
      </w:r>
      <w:r>
        <w:rPr>
          <w:rFonts w:ascii="Arial" w:hAnsi="Arial" w:cs="Arial"/>
        </w:rPr>
        <w:t>tergutes Broich befindet. Wir sind</w:t>
      </w:r>
      <w:r w:rsidRPr="007F2559">
        <w:rPr>
          <w:rFonts w:ascii="Arial" w:hAnsi="Arial" w:cs="Arial"/>
        </w:rPr>
        <w:t xml:space="preserve"> ein anerkannter Fachbetrieb des Deutschen Berufs- und Erwerbsimkerbundes e. V. und staatlich anerkannter Ausbildungsbetrieb.</w:t>
      </w:r>
    </w:p>
    <w:p w:rsidR="008F0619" w:rsidRDefault="00CB3C15" w:rsidP="001F4D1E">
      <w:pPr>
        <w:rPr>
          <w:rFonts w:ascii="Arial" w:hAnsi="Arial" w:cs="Arial"/>
        </w:rPr>
      </w:pPr>
      <w:r>
        <w:rPr>
          <w:rFonts w:ascii="Arial" w:hAnsi="Arial" w:cs="Arial"/>
        </w:rPr>
        <w:t>Für unsere Imkerei in W</w:t>
      </w:r>
      <w:r w:rsidR="00004040">
        <w:rPr>
          <w:rFonts w:ascii="Arial" w:hAnsi="Arial" w:cs="Arial"/>
        </w:rPr>
        <w:t>illich-</w:t>
      </w:r>
      <w:proofErr w:type="spellStart"/>
      <w:r w:rsidR="00004040">
        <w:rPr>
          <w:rFonts w:ascii="Arial" w:hAnsi="Arial" w:cs="Arial"/>
        </w:rPr>
        <w:t>Anrath</w:t>
      </w:r>
      <w:proofErr w:type="spellEnd"/>
      <w:r w:rsidR="00004040">
        <w:rPr>
          <w:rFonts w:ascii="Arial" w:hAnsi="Arial" w:cs="Arial"/>
        </w:rPr>
        <w:t xml:space="preserve"> suchen wir einen ausgebildeten </w:t>
      </w:r>
      <w:proofErr w:type="spellStart"/>
      <w:r w:rsidR="00004040">
        <w:rPr>
          <w:rFonts w:ascii="Arial" w:hAnsi="Arial" w:cs="Arial"/>
        </w:rPr>
        <w:t>Tierwirt</w:t>
      </w:r>
      <w:proofErr w:type="spellEnd"/>
      <w:r w:rsidR="00004040">
        <w:rPr>
          <w:rFonts w:ascii="Arial" w:hAnsi="Arial" w:cs="Arial"/>
        </w:rPr>
        <w:t xml:space="preserve"> Fachrichtung Bienenhaltung</w:t>
      </w:r>
      <w:r w:rsidR="0075562B">
        <w:rPr>
          <w:rFonts w:ascii="Arial" w:hAnsi="Arial" w:cs="Arial"/>
        </w:rPr>
        <w:t>.</w:t>
      </w:r>
      <w:r w:rsidR="008F0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 bieten Ihnen eine abwechslungsreiche Tätigkeit in einem tollen Team und einen langfristig sicheren Arbeitsplatz.</w:t>
      </w:r>
    </w:p>
    <w:p w:rsidR="001F4D1E" w:rsidRDefault="001F4D1E" w:rsidP="001F4D1E">
      <w:pPr>
        <w:rPr>
          <w:rFonts w:ascii="Arial" w:hAnsi="Arial" w:cs="Arial"/>
        </w:rPr>
      </w:pPr>
      <w:r w:rsidRPr="001F4D1E">
        <w:rPr>
          <w:rFonts w:ascii="Arial" w:hAnsi="Arial" w:cs="Arial"/>
        </w:rPr>
        <w:t>Das Tätigkeitsgebiet ist seh</w:t>
      </w:r>
      <w:r w:rsidR="001F4F90">
        <w:rPr>
          <w:rFonts w:ascii="Arial" w:hAnsi="Arial" w:cs="Arial"/>
        </w:rPr>
        <w:t>r vielfältig und umfasst unter a</w:t>
      </w:r>
      <w:r w:rsidRPr="001F4D1E">
        <w:rPr>
          <w:rFonts w:ascii="Arial" w:hAnsi="Arial" w:cs="Arial"/>
        </w:rPr>
        <w:t>nderem folgende Bereiche:</w:t>
      </w:r>
    </w:p>
    <w:p w:rsidR="009701AB" w:rsidRPr="007F2559" w:rsidRDefault="009701AB" w:rsidP="009701A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F2559">
        <w:rPr>
          <w:rFonts w:ascii="Arial" w:hAnsi="Arial" w:cs="Arial"/>
        </w:rPr>
        <w:t>Betreuung der Bienenvölker</w:t>
      </w:r>
    </w:p>
    <w:p w:rsidR="009701AB" w:rsidRPr="007F2559" w:rsidRDefault="009701AB" w:rsidP="009701A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F2559">
        <w:rPr>
          <w:rFonts w:ascii="Arial" w:hAnsi="Arial" w:cs="Arial"/>
        </w:rPr>
        <w:t>Vermehrung von Königinnen</w:t>
      </w:r>
    </w:p>
    <w:p w:rsidR="009701AB" w:rsidRPr="007F2559" w:rsidRDefault="009701AB" w:rsidP="009701A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F2559">
        <w:rPr>
          <w:rFonts w:ascii="Arial" w:hAnsi="Arial" w:cs="Arial"/>
        </w:rPr>
        <w:t>Zucht von Königinnen</w:t>
      </w:r>
    </w:p>
    <w:p w:rsidR="009701AB" w:rsidRPr="007F2559" w:rsidRDefault="009701AB" w:rsidP="009701A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F2559">
        <w:rPr>
          <w:rFonts w:ascii="Arial" w:hAnsi="Arial" w:cs="Arial"/>
        </w:rPr>
        <w:t>Wanderung mit Bienenvöl</w:t>
      </w:r>
      <w:r>
        <w:rPr>
          <w:rFonts w:ascii="Arial" w:hAnsi="Arial" w:cs="Arial"/>
        </w:rPr>
        <w:t>k</w:t>
      </w:r>
      <w:r w:rsidRPr="007F2559">
        <w:rPr>
          <w:rFonts w:ascii="Arial" w:hAnsi="Arial" w:cs="Arial"/>
        </w:rPr>
        <w:t>ern</w:t>
      </w:r>
    </w:p>
    <w:p w:rsidR="009701AB" w:rsidRPr="007F2559" w:rsidRDefault="009701AB" w:rsidP="009701A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F2559">
        <w:rPr>
          <w:rFonts w:ascii="Arial" w:hAnsi="Arial" w:cs="Arial"/>
        </w:rPr>
        <w:t>Produktion und Ernte von Honig</w:t>
      </w:r>
    </w:p>
    <w:p w:rsidR="009701AB" w:rsidRPr="007F2559" w:rsidRDefault="009701AB" w:rsidP="009701A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F2559">
        <w:rPr>
          <w:rFonts w:ascii="Arial" w:hAnsi="Arial" w:cs="Arial"/>
        </w:rPr>
        <w:t>Bestäubungsimkerei</w:t>
      </w:r>
    </w:p>
    <w:p w:rsidR="0040459D" w:rsidRPr="007F2559" w:rsidRDefault="00CB3C15" w:rsidP="0040459D">
      <w:pPr>
        <w:ind w:left="45"/>
        <w:rPr>
          <w:rFonts w:ascii="Arial" w:hAnsi="Arial" w:cs="Arial"/>
        </w:rPr>
      </w:pPr>
      <w:r>
        <w:rPr>
          <w:rFonts w:ascii="Arial" w:hAnsi="Arial" w:cs="Arial"/>
        </w:rPr>
        <w:t xml:space="preserve">Unsere Anforderungen an Sie: </w:t>
      </w:r>
    </w:p>
    <w:p w:rsidR="000B43E7" w:rsidRDefault="001F4D1E" w:rsidP="000B43E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genverantwortliches Arbeiten</w:t>
      </w:r>
    </w:p>
    <w:p w:rsidR="00CB3C15" w:rsidRPr="007F2559" w:rsidRDefault="00CB3C15" w:rsidP="000B43E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verlässigkeit </w:t>
      </w:r>
      <w:bookmarkStart w:id="0" w:name="_GoBack"/>
      <w:bookmarkEnd w:id="0"/>
    </w:p>
    <w:p w:rsidR="000B43E7" w:rsidRPr="007F2559" w:rsidRDefault="000B43E7" w:rsidP="000B43E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F2559">
        <w:rPr>
          <w:rFonts w:ascii="Arial" w:hAnsi="Arial" w:cs="Arial"/>
        </w:rPr>
        <w:t>Teamfähigkeit</w:t>
      </w:r>
    </w:p>
    <w:p w:rsidR="000B43E7" w:rsidRDefault="00CB3C15" w:rsidP="000B43E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tivation/ Leistungsbereit</w:t>
      </w:r>
      <w:r w:rsidR="000B43E7" w:rsidRPr="007F2559">
        <w:rPr>
          <w:rFonts w:ascii="Arial" w:hAnsi="Arial" w:cs="Arial"/>
        </w:rPr>
        <w:t>schaft</w:t>
      </w:r>
    </w:p>
    <w:p w:rsidR="007F2559" w:rsidRDefault="007F2559" w:rsidP="000B43E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lastbarkeit</w:t>
      </w:r>
    </w:p>
    <w:p w:rsidR="00B1501C" w:rsidRDefault="00B1501C" w:rsidP="000B43E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ührerschein</w:t>
      </w:r>
    </w:p>
    <w:p w:rsidR="001F4D1E" w:rsidRDefault="001F4D1E" w:rsidP="001F4D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beitszeit: Vollzeit – 40 h/ Woche</w:t>
      </w:r>
    </w:p>
    <w:p w:rsidR="001F4D1E" w:rsidRDefault="001F4D1E" w:rsidP="001F4D1E">
      <w:pPr>
        <w:spacing w:after="0" w:line="240" w:lineRule="auto"/>
        <w:rPr>
          <w:rFonts w:ascii="Arial" w:hAnsi="Arial" w:cs="Arial"/>
        </w:rPr>
      </w:pPr>
    </w:p>
    <w:p w:rsidR="001F4D1E" w:rsidRDefault="001F4D1E" w:rsidP="001F4D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ühs</w:t>
      </w:r>
      <w:r w:rsidR="00AF2496">
        <w:rPr>
          <w:rFonts w:ascii="Arial" w:hAnsi="Arial" w:cs="Arial"/>
        </w:rPr>
        <w:t xml:space="preserve">ter Beginn der Tätigkeit: </w:t>
      </w:r>
      <w:r w:rsidR="00382038">
        <w:rPr>
          <w:rFonts w:ascii="Arial" w:hAnsi="Arial" w:cs="Arial"/>
        </w:rPr>
        <w:t>ab sofort</w:t>
      </w:r>
    </w:p>
    <w:p w:rsidR="001F4D1E" w:rsidRDefault="001F4D1E" w:rsidP="001F4D1E">
      <w:pPr>
        <w:spacing w:after="0" w:line="240" w:lineRule="auto"/>
        <w:rPr>
          <w:rFonts w:ascii="Arial" w:hAnsi="Arial" w:cs="Arial"/>
        </w:rPr>
      </w:pPr>
    </w:p>
    <w:p w:rsidR="001F4D1E" w:rsidRDefault="001F4D1E" w:rsidP="001F4D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fristung: unbefristetes Arbeitsverhältnis</w:t>
      </w:r>
    </w:p>
    <w:p w:rsidR="001F4D1E" w:rsidRPr="001F4D1E" w:rsidRDefault="001F4D1E" w:rsidP="001F4D1E">
      <w:pPr>
        <w:spacing w:after="0" w:line="240" w:lineRule="auto"/>
        <w:rPr>
          <w:rFonts w:ascii="Arial" w:hAnsi="Arial" w:cs="Arial"/>
        </w:rPr>
      </w:pPr>
    </w:p>
    <w:p w:rsidR="000B43E7" w:rsidRPr="007F2559" w:rsidRDefault="000B43E7" w:rsidP="001F4D1E">
      <w:pPr>
        <w:spacing w:after="0" w:line="240" w:lineRule="auto"/>
        <w:rPr>
          <w:rFonts w:ascii="Arial" w:hAnsi="Arial" w:cs="Arial"/>
        </w:rPr>
      </w:pPr>
    </w:p>
    <w:p w:rsidR="0040459D" w:rsidRPr="007F2559" w:rsidRDefault="000B43E7" w:rsidP="007F2559">
      <w:pPr>
        <w:jc w:val="center"/>
        <w:rPr>
          <w:rFonts w:ascii="Arial" w:hAnsi="Arial" w:cs="Arial"/>
        </w:rPr>
      </w:pPr>
      <w:r w:rsidRPr="007F2559">
        <w:rPr>
          <w:rFonts w:ascii="Arial" w:hAnsi="Arial" w:cs="Arial"/>
        </w:rPr>
        <w:t>Wir freuen uns auf</w:t>
      </w:r>
      <w:r w:rsidR="009002C4">
        <w:rPr>
          <w:rFonts w:ascii="Arial" w:hAnsi="Arial" w:cs="Arial"/>
        </w:rPr>
        <w:t xml:space="preserve"> Ihre</w:t>
      </w:r>
      <w:r w:rsidR="00CB3C15">
        <w:rPr>
          <w:rFonts w:ascii="Arial" w:hAnsi="Arial" w:cs="Arial"/>
        </w:rPr>
        <w:t xml:space="preserve"> Bewerbung!</w:t>
      </w:r>
    </w:p>
    <w:p w:rsidR="00A84213" w:rsidRDefault="00A84213" w:rsidP="000B43E7">
      <w:pPr>
        <w:spacing w:after="0" w:line="240" w:lineRule="auto"/>
        <w:rPr>
          <w:rFonts w:ascii="Arial" w:hAnsi="Arial" w:cs="Arial"/>
        </w:rPr>
      </w:pPr>
    </w:p>
    <w:p w:rsidR="00B3430A" w:rsidRDefault="000B43E7" w:rsidP="007F2559">
      <w:pPr>
        <w:spacing w:after="0" w:line="240" w:lineRule="auto"/>
        <w:jc w:val="center"/>
        <w:rPr>
          <w:rFonts w:ascii="Arial" w:hAnsi="Arial" w:cs="Arial"/>
        </w:rPr>
      </w:pPr>
      <w:r w:rsidRPr="00BC17C6">
        <w:rPr>
          <w:rFonts w:ascii="Arial" w:hAnsi="Arial" w:cs="Arial"/>
        </w:rPr>
        <w:t>Imkerei van den Bongard</w:t>
      </w:r>
      <w:r w:rsidR="007F2559" w:rsidRPr="00BC17C6">
        <w:rPr>
          <w:rFonts w:ascii="Arial" w:hAnsi="Arial" w:cs="Arial"/>
        </w:rPr>
        <w:t xml:space="preserve">, </w:t>
      </w:r>
      <w:proofErr w:type="spellStart"/>
      <w:r w:rsidRPr="00BC17C6">
        <w:rPr>
          <w:rFonts w:ascii="Arial" w:hAnsi="Arial" w:cs="Arial"/>
        </w:rPr>
        <w:t>Donkweg</w:t>
      </w:r>
      <w:proofErr w:type="spellEnd"/>
      <w:r w:rsidRPr="00BC17C6">
        <w:rPr>
          <w:rFonts w:ascii="Arial" w:hAnsi="Arial" w:cs="Arial"/>
        </w:rPr>
        <w:t xml:space="preserve"> 41</w:t>
      </w:r>
      <w:r w:rsidR="007F2559" w:rsidRPr="00BC17C6">
        <w:rPr>
          <w:rFonts w:ascii="Arial" w:hAnsi="Arial" w:cs="Arial"/>
        </w:rPr>
        <w:t xml:space="preserve">, </w:t>
      </w:r>
      <w:r w:rsidRPr="00BC17C6">
        <w:rPr>
          <w:rFonts w:ascii="Arial" w:hAnsi="Arial" w:cs="Arial"/>
        </w:rPr>
        <w:t>47877 Willich</w:t>
      </w:r>
      <w:r w:rsidR="007F2559" w:rsidRPr="00BC17C6">
        <w:rPr>
          <w:rFonts w:ascii="Arial" w:hAnsi="Arial" w:cs="Arial"/>
        </w:rPr>
        <w:t xml:space="preserve">, </w:t>
      </w:r>
      <w:r w:rsidRPr="00BC17C6">
        <w:rPr>
          <w:rFonts w:ascii="Arial" w:hAnsi="Arial" w:cs="Arial"/>
        </w:rPr>
        <w:t>Tel.: 02156/1456</w:t>
      </w:r>
    </w:p>
    <w:p w:rsidR="000B43E7" w:rsidRPr="007F2559" w:rsidRDefault="00382038" w:rsidP="007F2559">
      <w:pPr>
        <w:spacing w:after="0" w:line="240" w:lineRule="auto"/>
        <w:jc w:val="center"/>
        <w:rPr>
          <w:rFonts w:ascii="Arial" w:hAnsi="Arial" w:cs="Arial"/>
        </w:rPr>
      </w:pPr>
      <w:hyperlink r:id="rId6" w:history="1">
        <w:r w:rsidR="000B43E7" w:rsidRPr="00BC17C6">
          <w:rPr>
            <w:rStyle w:val="Hyperlink"/>
            <w:rFonts w:ascii="Arial" w:hAnsi="Arial" w:cs="Arial"/>
            <w:color w:val="auto"/>
            <w:u w:val="none"/>
          </w:rPr>
          <w:t>info@bienenland.de</w:t>
        </w:r>
      </w:hyperlink>
      <w:r w:rsidR="007F2559" w:rsidRPr="00BC17C6">
        <w:rPr>
          <w:rFonts w:ascii="Arial" w:hAnsi="Arial" w:cs="Arial"/>
        </w:rPr>
        <w:t xml:space="preserve">, </w:t>
      </w:r>
      <w:hyperlink r:id="rId7" w:history="1">
        <w:r w:rsidR="00BC17C6" w:rsidRPr="00BC17C6">
          <w:rPr>
            <w:rStyle w:val="Hyperlink"/>
            <w:rFonts w:ascii="Arial" w:hAnsi="Arial" w:cs="Arial"/>
            <w:color w:val="auto"/>
            <w:u w:val="none"/>
          </w:rPr>
          <w:t>www.bienenlan</w:t>
        </w:r>
      </w:hyperlink>
      <w:r w:rsidR="00BC17C6" w:rsidRPr="00BC17C6">
        <w:rPr>
          <w:rFonts w:ascii="Arial" w:hAnsi="Arial" w:cs="Arial"/>
        </w:rPr>
        <w:t>d.de</w:t>
      </w:r>
      <w:r w:rsidR="00BC17C6">
        <w:rPr>
          <w:rFonts w:ascii="Arial" w:hAnsi="Arial" w:cs="Arial"/>
          <w:noProof/>
          <w:lang w:eastAsia="de-DE"/>
        </w:rPr>
        <w:drawing>
          <wp:inline distT="0" distB="0" distL="0" distR="0">
            <wp:extent cx="4962525" cy="1838325"/>
            <wp:effectExtent l="0" t="0" r="0" b="0"/>
            <wp:docPr id="1" name="Bild 1" descr="C:\Users\Bienenland\Dropbox\Ideen Iris\Teilnehmer Lehrgang\Umgeschtaltung Konzept\Logo\logo_`bl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nenland\Dropbox\Ideen Iris\Teilnehmer Lehrgang\Umgeschtaltung Konzept\Logo\logo_`blank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3E7" w:rsidRPr="007F2559" w:rsidSect="00BC17C6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7D0"/>
    <w:multiLevelType w:val="hybridMultilevel"/>
    <w:tmpl w:val="19B47070"/>
    <w:lvl w:ilvl="0" w:tplc="1D2A570E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DB69E6"/>
    <w:multiLevelType w:val="hybridMultilevel"/>
    <w:tmpl w:val="E084C0FC"/>
    <w:lvl w:ilvl="0" w:tplc="1D2A570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FD0D99"/>
    <w:multiLevelType w:val="hybridMultilevel"/>
    <w:tmpl w:val="025CF8E4"/>
    <w:lvl w:ilvl="0" w:tplc="E856D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50EC2"/>
    <w:multiLevelType w:val="hybridMultilevel"/>
    <w:tmpl w:val="B3D2EB9C"/>
    <w:lvl w:ilvl="0" w:tplc="1D2A570E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9D"/>
    <w:rsid w:val="00004040"/>
    <w:rsid w:val="000440BD"/>
    <w:rsid w:val="000B43E7"/>
    <w:rsid w:val="001A5377"/>
    <w:rsid w:val="001D0C7B"/>
    <w:rsid w:val="001F4D1E"/>
    <w:rsid w:val="001F4F90"/>
    <w:rsid w:val="002253F6"/>
    <w:rsid w:val="00382038"/>
    <w:rsid w:val="0040459D"/>
    <w:rsid w:val="006319A9"/>
    <w:rsid w:val="0064312C"/>
    <w:rsid w:val="006B4494"/>
    <w:rsid w:val="006C6EF6"/>
    <w:rsid w:val="0075562B"/>
    <w:rsid w:val="007929AF"/>
    <w:rsid w:val="007D2FEE"/>
    <w:rsid w:val="007F2559"/>
    <w:rsid w:val="00810A82"/>
    <w:rsid w:val="00842D48"/>
    <w:rsid w:val="00861957"/>
    <w:rsid w:val="008662FB"/>
    <w:rsid w:val="008B07CB"/>
    <w:rsid w:val="008F0619"/>
    <w:rsid w:val="009002C4"/>
    <w:rsid w:val="009701AB"/>
    <w:rsid w:val="00A20DEC"/>
    <w:rsid w:val="00A84213"/>
    <w:rsid w:val="00AE49F0"/>
    <w:rsid w:val="00AF2496"/>
    <w:rsid w:val="00B1501C"/>
    <w:rsid w:val="00B3430A"/>
    <w:rsid w:val="00BC17C6"/>
    <w:rsid w:val="00CB3C15"/>
    <w:rsid w:val="00CD58D2"/>
    <w:rsid w:val="00D61A2B"/>
    <w:rsid w:val="00EC0080"/>
    <w:rsid w:val="00EC46CE"/>
    <w:rsid w:val="00F247F0"/>
    <w:rsid w:val="00F3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B6D8"/>
  <w15:docId w15:val="{390C3D16-63F3-4309-832E-18B14833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47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5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B43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ienen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enenland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B160D-7E72-40CC-947E-DAF22EC2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nland</dc:creator>
  <cp:lastModifiedBy>Iris van den Bongard</cp:lastModifiedBy>
  <cp:revision>5</cp:revision>
  <cp:lastPrinted>2018-04-17T07:58:00Z</cp:lastPrinted>
  <dcterms:created xsi:type="dcterms:W3CDTF">2020-08-06T13:57:00Z</dcterms:created>
  <dcterms:modified xsi:type="dcterms:W3CDTF">2021-05-14T10:40:00Z</dcterms:modified>
</cp:coreProperties>
</file>